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75D7B7E" w14:textId="39ED5907" w:rsidR="00893DC9" w:rsidRPr="00321E41" w:rsidRDefault="00FE2E2E" w:rsidP="00321E41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FE2E2E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7296332" w:rsidR="00B84F61" w:rsidRPr="004A7FD0" w:rsidRDefault="00275FF3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.08.2022 r. (czwartek)</w:t>
            </w:r>
          </w:p>
        </w:tc>
        <w:tc>
          <w:tcPr>
            <w:tcW w:w="7785" w:type="dxa"/>
            <w:shd w:val="clear" w:color="auto" w:fill="auto"/>
          </w:tcPr>
          <w:p w14:paraId="324241E7" w14:textId="6A5496B8" w:rsidR="00C11ACD" w:rsidRPr="004A236C" w:rsidRDefault="00C11ACD" w:rsidP="00C11A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 w:rsidRPr="004A236C">
              <w:rPr>
                <w:rFonts w:ascii="Arial" w:eastAsia="Calibri" w:hAnsi="Arial" w:cs="Arial"/>
                <w:bCs/>
                <w:sz w:val="22"/>
                <w:szCs w:val="22"/>
              </w:rPr>
              <w:t>na stacj</w:t>
            </w:r>
            <w:r w:rsidR="004A236C" w:rsidRPr="004A236C">
              <w:rPr>
                <w:rFonts w:ascii="Arial" w:eastAsia="Calibri" w:hAnsi="Arial" w:cs="Arial"/>
                <w:bCs/>
                <w:sz w:val="22"/>
                <w:szCs w:val="22"/>
              </w:rPr>
              <w:t>ach</w:t>
            </w:r>
            <w:r w:rsidRPr="004A236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C529ED" w:rsidRPr="004A236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 </w:t>
            </w:r>
            <w:r w:rsidR="00275FF3" w:rsidRPr="004A23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brzu o </w:t>
            </w:r>
            <w:r w:rsidR="00275FF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275FF3" w:rsidRPr="004A23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5%, Wodzisławiu Śląskim o </w:t>
            </w:r>
            <w:r w:rsidR="00275FF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  <w:r w:rsidR="00275FF3" w:rsidRPr="004A23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%, Rybniku o </w:t>
            </w:r>
            <w:r w:rsidR="00275FF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  <w:r w:rsidR="00275FF3" w:rsidRPr="004A23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%, </w:t>
            </w:r>
            <w:r w:rsidRPr="004A236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stroniu o </w:t>
            </w:r>
            <w:r w:rsidR="00275FF3">
              <w:rPr>
                <w:rFonts w:ascii="Arial" w:eastAsia="Calibri" w:hAnsi="Arial" w:cs="Arial"/>
                <w:bCs/>
                <w:sz w:val="22"/>
                <w:szCs w:val="22"/>
              </w:rPr>
              <w:t>5</w:t>
            </w:r>
            <w:r w:rsidRPr="004A236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%; </w:t>
            </w:r>
          </w:p>
          <w:p w14:paraId="4039241E" w14:textId="32E70A91" w:rsidR="00B84F61" w:rsidRPr="00FD6B64" w:rsidRDefault="00C11ACD" w:rsidP="00C11AC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73C28B87" w:rsidR="00B84F61" w:rsidRPr="004A7FD0" w:rsidRDefault="00AE39E3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75FF3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275FF3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321E41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5175C63F" w:rsidR="00547447" w:rsidRDefault="00AE39E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46DFF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24122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946DFF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21E41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946DFF">
              <w:rPr>
                <w:rFonts w:ascii="Arial" w:eastAsia="Calibri" w:hAnsi="Arial" w:cs="Arial"/>
                <w:sz w:val="22"/>
                <w:szCs w:val="22"/>
              </w:rPr>
              <w:t>, sobota</w:t>
            </w:r>
            <w:r w:rsidR="009D64E1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2D739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725E64AE" w14:textId="7400706E" w:rsidR="00547447" w:rsidRPr="004B65BB" w:rsidRDefault="001D5A21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F1441D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F1441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1441D">
              <w:rPr>
                <w:rFonts w:ascii="Arial" w:hAnsi="Arial" w:cs="Arial"/>
                <w:sz w:val="22"/>
                <w:szCs w:val="22"/>
              </w:rPr>
              <w:t>;</w:t>
            </w:r>
            <w:r w:rsidR="00F1441D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441D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F1441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F1441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46DFF" w:rsidRPr="004A7FD0" w14:paraId="724CA16A" w14:textId="77777777" w:rsidTr="00F1441D">
        <w:trPr>
          <w:trHeight w:val="561"/>
        </w:trPr>
        <w:tc>
          <w:tcPr>
            <w:tcW w:w="2014" w:type="dxa"/>
            <w:shd w:val="clear" w:color="auto" w:fill="auto"/>
          </w:tcPr>
          <w:p w14:paraId="44173236" w14:textId="6EF852A8" w:rsidR="00946DFF" w:rsidRDefault="00946DFF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.08.2022 r. (niedziela)</w:t>
            </w:r>
          </w:p>
        </w:tc>
        <w:tc>
          <w:tcPr>
            <w:tcW w:w="7654" w:type="dxa"/>
            <w:shd w:val="clear" w:color="auto" w:fill="auto"/>
          </w:tcPr>
          <w:p w14:paraId="48EE1FF4" w14:textId="234054ED" w:rsidR="00946DFF" w:rsidRDefault="00F1441D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9948" w14:textId="77777777" w:rsidR="001D2D70" w:rsidRDefault="001D2D70" w:rsidP="00703F35">
      <w:pPr>
        <w:spacing w:after="0" w:line="240" w:lineRule="auto"/>
      </w:pPr>
      <w:r>
        <w:separator/>
      </w:r>
    </w:p>
  </w:endnote>
  <w:endnote w:type="continuationSeparator" w:id="0">
    <w:p w14:paraId="5194DDC7" w14:textId="77777777" w:rsidR="001D2D70" w:rsidRDefault="001D2D7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384F" w14:textId="77777777" w:rsidR="001D2D70" w:rsidRDefault="001D2D70" w:rsidP="00703F35">
      <w:pPr>
        <w:spacing w:after="0" w:line="240" w:lineRule="auto"/>
      </w:pPr>
      <w:r>
        <w:separator/>
      </w:r>
    </w:p>
  </w:footnote>
  <w:footnote w:type="continuationSeparator" w:id="0">
    <w:p w14:paraId="6C5FFD20" w14:textId="77777777" w:rsidR="001D2D70" w:rsidRDefault="001D2D7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E2E2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3060551">
    <w:abstractNumId w:val="1"/>
  </w:num>
  <w:num w:numId="2" w16cid:durableId="461778091">
    <w:abstractNumId w:val="4"/>
  </w:num>
  <w:num w:numId="3" w16cid:durableId="1501383188">
    <w:abstractNumId w:val="3"/>
  </w:num>
  <w:num w:numId="4" w16cid:durableId="585965104">
    <w:abstractNumId w:val="0"/>
  </w:num>
  <w:num w:numId="5" w16cid:durableId="1649355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11F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0799"/>
    <w:rsid w:val="001D2D70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75FF3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D7396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1E41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36C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6CAB"/>
    <w:rsid w:val="008804C2"/>
    <w:rsid w:val="00891EEA"/>
    <w:rsid w:val="00893DC9"/>
    <w:rsid w:val="008A7A02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45BC2"/>
    <w:rsid w:val="00946DFF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D64E1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1ACD"/>
    <w:rsid w:val="00C13176"/>
    <w:rsid w:val="00C229D9"/>
    <w:rsid w:val="00C23FD0"/>
    <w:rsid w:val="00C267B2"/>
    <w:rsid w:val="00C30E1F"/>
    <w:rsid w:val="00C37BF5"/>
    <w:rsid w:val="00C401AC"/>
    <w:rsid w:val="00C43D34"/>
    <w:rsid w:val="00C529ED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6D84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1441D"/>
    <w:rsid w:val="00F15038"/>
    <w:rsid w:val="00F21B33"/>
    <w:rsid w:val="00F21BE9"/>
    <w:rsid w:val="00F24122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8193-796B-4E2E-A6C4-FE6D8B8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4</cp:revision>
  <cp:lastPrinted>2022-01-18T06:24:00Z</cp:lastPrinted>
  <dcterms:created xsi:type="dcterms:W3CDTF">2022-08-17T08:23:00Z</dcterms:created>
  <dcterms:modified xsi:type="dcterms:W3CDTF">2022-08-19T06:08:00Z</dcterms:modified>
</cp:coreProperties>
</file>